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AD4E3D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9601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820"/>
      </w:tblGrid>
      <w:tr w:rsidR="000B7018" w:rsidRPr="00D0234C" w:rsidTr="000B7018">
        <w:trPr>
          <w:trHeight w:val="1231"/>
        </w:trPr>
        <w:tc>
          <w:tcPr>
            <w:tcW w:w="4927" w:type="dxa"/>
            <w:tcBorders>
              <w:bottom w:val="nil"/>
            </w:tcBorders>
          </w:tcPr>
          <w:p w:rsidR="00E27176" w:rsidRPr="00E27176" w:rsidRDefault="006F02E4" w:rsidP="00F54BF0">
            <w:pPr>
              <w:autoSpaceDE w:val="0"/>
              <w:autoSpaceDN w:val="0"/>
              <w:adjustRightInd w:val="0"/>
              <w:rPr>
                <w:szCs w:val="24"/>
                <w:lang w:val="en-US" w:eastAsia="en-US"/>
              </w:rPr>
            </w:pPr>
            <w:permStart w:id="1541499316" w:edGrp="everyone"/>
            <w:r>
              <w:rPr>
                <w:szCs w:val="24"/>
                <w:lang w:eastAsia="en-US"/>
              </w:rPr>
              <w:t>Aplinkos ministerijai</w:t>
            </w:r>
          </w:p>
        </w:tc>
        <w:tc>
          <w:tcPr>
            <w:tcW w:w="4927" w:type="dxa"/>
            <w:tcBorders>
              <w:bottom w:val="nil"/>
            </w:tcBorders>
          </w:tcPr>
          <w:p w:rsidR="000B7018" w:rsidRDefault="000B7018" w:rsidP="00B95B7C">
            <w:pPr>
              <w:autoSpaceDE w:val="0"/>
              <w:autoSpaceDN w:val="0"/>
              <w:adjustRightInd w:val="0"/>
              <w:ind w:left="1341" w:hanging="1341"/>
              <w:jc w:val="both"/>
              <w:rPr>
                <w:szCs w:val="24"/>
                <w:lang w:val="en-US" w:eastAsia="en-US"/>
              </w:rPr>
            </w:pPr>
            <w:r w:rsidRPr="00A04D48">
              <w:rPr>
                <w:szCs w:val="24"/>
                <w:lang w:val="en-US" w:eastAsia="en-US"/>
              </w:rPr>
              <w:t xml:space="preserve">                     </w:t>
            </w:r>
          </w:p>
          <w:p w:rsidR="00697BB7" w:rsidRPr="00A04D48" w:rsidRDefault="00697BB7" w:rsidP="00B95B7C">
            <w:pPr>
              <w:autoSpaceDE w:val="0"/>
              <w:autoSpaceDN w:val="0"/>
              <w:adjustRightInd w:val="0"/>
              <w:ind w:left="1341" w:hanging="1341"/>
              <w:jc w:val="both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Į 201</w:t>
            </w:r>
            <w:r w:rsidR="00327251">
              <w:rPr>
                <w:szCs w:val="24"/>
                <w:lang w:val="en-US" w:eastAsia="en-US"/>
              </w:rPr>
              <w:t>9</w:t>
            </w:r>
            <w:r>
              <w:rPr>
                <w:szCs w:val="24"/>
                <w:lang w:val="en-US" w:eastAsia="en-US"/>
              </w:rPr>
              <w:t>-</w:t>
            </w:r>
            <w:r w:rsidR="00DD11EE">
              <w:rPr>
                <w:szCs w:val="24"/>
                <w:lang w:val="en-US" w:eastAsia="en-US"/>
              </w:rPr>
              <w:t>0</w:t>
            </w:r>
            <w:r w:rsidR="00967B71">
              <w:rPr>
                <w:szCs w:val="24"/>
                <w:lang w:val="en-US" w:eastAsia="en-US"/>
              </w:rPr>
              <w:t>8</w:t>
            </w:r>
            <w:r w:rsidR="00E66CCF">
              <w:rPr>
                <w:szCs w:val="24"/>
                <w:lang w:val="en-US" w:eastAsia="en-US"/>
              </w:rPr>
              <w:t>-0</w:t>
            </w:r>
            <w:r w:rsidR="00967B71">
              <w:rPr>
                <w:szCs w:val="24"/>
                <w:lang w:val="en-US" w:eastAsia="en-US"/>
              </w:rPr>
              <w:t>7</w:t>
            </w:r>
            <w:r>
              <w:rPr>
                <w:szCs w:val="24"/>
                <w:lang w:val="en-US" w:eastAsia="en-US"/>
              </w:rPr>
              <w:t xml:space="preserve"> Nr. </w:t>
            </w:r>
            <w:r w:rsidR="006F02E4">
              <w:rPr>
                <w:szCs w:val="24"/>
                <w:lang w:val="en-US" w:eastAsia="en-US"/>
              </w:rPr>
              <w:t>(17)-D8</w:t>
            </w:r>
            <w:r w:rsidR="00967B71">
              <w:rPr>
                <w:szCs w:val="24"/>
                <w:lang w:val="en-US" w:eastAsia="en-US"/>
              </w:rPr>
              <w:t>(E)</w:t>
            </w:r>
            <w:r w:rsidR="006F02E4">
              <w:rPr>
                <w:szCs w:val="24"/>
                <w:lang w:val="en-US" w:eastAsia="en-US"/>
              </w:rPr>
              <w:t>-</w:t>
            </w:r>
            <w:r w:rsidR="00967B71">
              <w:rPr>
                <w:szCs w:val="24"/>
                <w:lang w:val="en-US" w:eastAsia="en-US"/>
              </w:rPr>
              <w:t>1661</w:t>
            </w:r>
          </w:p>
          <w:p w:rsidR="000B7018" w:rsidRDefault="000B7018" w:rsidP="00B75D7F">
            <w:pPr>
              <w:autoSpaceDE w:val="0"/>
              <w:autoSpaceDN w:val="0"/>
              <w:adjustRightInd w:val="0"/>
              <w:ind w:left="1452" w:hanging="1452"/>
              <w:rPr>
                <w:szCs w:val="24"/>
                <w:lang w:val="en-US" w:eastAsia="en-US"/>
              </w:rPr>
            </w:pPr>
            <w:r w:rsidRPr="00A04D48">
              <w:rPr>
                <w:szCs w:val="24"/>
                <w:lang w:val="en-US" w:eastAsia="en-US"/>
              </w:rPr>
              <w:t xml:space="preserve"> </w:t>
            </w:r>
          </w:p>
          <w:p w:rsidR="000B7018" w:rsidRPr="00A04D48" w:rsidRDefault="000B7018" w:rsidP="00B75D7F">
            <w:pPr>
              <w:autoSpaceDE w:val="0"/>
              <w:autoSpaceDN w:val="0"/>
              <w:adjustRightInd w:val="0"/>
              <w:ind w:left="1452" w:hanging="1452"/>
              <w:rPr>
                <w:rFonts w:ascii="TimesLT" w:hAnsi="TimesLT"/>
                <w:szCs w:val="24"/>
                <w:lang w:val="en-US" w:eastAsia="en-US"/>
              </w:rPr>
            </w:pPr>
          </w:p>
        </w:tc>
        <w:tc>
          <w:tcPr>
            <w:tcW w:w="4927" w:type="dxa"/>
          </w:tcPr>
          <w:p w:rsidR="000B7018" w:rsidRPr="00D0234C" w:rsidRDefault="000B7018" w:rsidP="008F29DB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0B7018" w:rsidRPr="00D0234C" w:rsidRDefault="000B7018" w:rsidP="007919D3">
            <w:pPr>
              <w:rPr>
                <w:szCs w:val="24"/>
              </w:rPr>
            </w:pPr>
          </w:p>
        </w:tc>
      </w:tr>
    </w:tbl>
    <w:p w:rsidR="00EB3191" w:rsidRPr="00EB3191" w:rsidRDefault="006F02E4" w:rsidP="00EB3191">
      <w:pPr>
        <w:jc w:val="both"/>
        <w:rPr>
          <w:b/>
          <w:szCs w:val="24"/>
        </w:rPr>
      </w:pPr>
      <w:r>
        <w:rPr>
          <w:b/>
          <w:szCs w:val="24"/>
        </w:rPr>
        <w:t xml:space="preserve">DĖL </w:t>
      </w:r>
      <w:r w:rsidR="00AF4B4E">
        <w:rPr>
          <w:b/>
          <w:szCs w:val="24"/>
        </w:rPr>
        <w:t xml:space="preserve">LIETUVOS RESPUBLIKOS VYRIAUSYBĖS NUTARIMO </w:t>
      </w:r>
      <w:r>
        <w:rPr>
          <w:b/>
          <w:szCs w:val="24"/>
        </w:rPr>
        <w:t>PROJEKTO</w:t>
      </w:r>
    </w:p>
    <w:p w:rsidR="00260113" w:rsidRDefault="00260113" w:rsidP="00EB3191">
      <w:pPr>
        <w:ind w:firstLine="720"/>
        <w:jc w:val="both"/>
        <w:rPr>
          <w:szCs w:val="24"/>
        </w:rPr>
      </w:pPr>
    </w:p>
    <w:p w:rsidR="00740405" w:rsidRPr="00EB3191" w:rsidRDefault="00740405" w:rsidP="00EB3191">
      <w:pPr>
        <w:ind w:firstLine="720"/>
        <w:jc w:val="both"/>
        <w:rPr>
          <w:szCs w:val="24"/>
        </w:rPr>
      </w:pPr>
    </w:p>
    <w:p w:rsidR="00327251" w:rsidRDefault="00D86F96" w:rsidP="006F02E4">
      <w:pPr>
        <w:ind w:firstLine="720"/>
        <w:jc w:val="both"/>
      </w:pPr>
      <w:r>
        <w:rPr>
          <w:color w:val="000000"/>
          <w:szCs w:val="24"/>
        </w:rPr>
        <w:t>Finansų ministerija išnagrinėjo</w:t>
      </w:r>
      <w:r w:rsidR="00DD11EE" w:rsidRPr="0019124B">
        <w:rPr>
          <w:color w:val="000000"/>
          <w:szCs w:val="24"/>
        </w:rPr>
        <w:t xml:space="preserve"> </w:t>
      </w:r>
      <w:r w:rsidR="00AF4B4E">
        <w:rPr>
          <w:color w:val="000000"/>
          <w:szCs w:val="24"/>
        </w:rPr>
        <w:t xml:space="preserve">Aplinkos ministerijos </w:t>
      </w:r>
      <w:r w:rsidR="00DD11EE" w:rsidRPr="0019124B">
        <w:rPr>
          <w:color w:val="000000"/>
          <w:szCs w:val="24"/>
        </w:rPr>
        <w:t>201</w:t>
      </w:r>
      <w:r w:rsidR="00327251">
        <w:rPr>
          <w:color w:val="000000"/>
          <w:szCs w:val="24"/>
        </w:rPr>
        <w:t>9</w:t>
      </w:r>
      <w:r w:rsidR="00DD11EE" w:rsidRPr="0019124B">
        <w:rPr>
          <w:color w:val="000000"/>
          <w:szCs w:val="24"/>
        </w:rPr>
        <w:t xml:space="preserve"> m. </w:t>
      </w:r>
      <w:r w:rsidR="00AF4B4E">
        <w:rPr>
          <w:color w:val="000000"/>
          <w:szCs w:val="24"/>
        </w:rPr>
        <w:t>rugpjūčio</w:t>
      </w:r>
      <w:r w:rsidR="00E66CCF">
        <w:rPr>
          <w:color w:val="000000"/>
          <w:szCs w:val="24"/>
        </w:rPr>
        <w:t xml:space="preserve"> </w:t>
      </w:r>
      <w:r w:rsidR="00AF4B4E">
        <w:rPr>
          <w:color w:val="000000"/>
          <w:szCs w:val="24"/>
        </w:rPr>
        <w:t>7</w:t>
      </w:r>
      <w:r w:rsidR="00DD11EE" w:rsidRPr="0019124B">
        <w:rPr>
          <w:color w:val="000000"/>
          <w:szCs w:val="24"/>
        </w:rPr>
        <w:t xml:space="preserve"> d. </w:t>
      </w:r>
      <w:r w:rsidR="006F02E4">
        <w:rPr>
          <w:color w:val="000000"/>
          <w:szCs w:val="24"/>
        </w:rPr>
        <w:t>raštu</w:t>
      </w:r>
      <w:r w:rsidR="00FA37F0" w:rsidRPr="0019124B">
        <w:rPr>
          <w:rStyle w:val="Puslapioinaosnuoroda"/>
          <w:szCs w:val="24"/>
        </w:rPr>
        <w:footnoteReference w:id="1"/>
      </w:r>
      <w:r w:rsidR="00FA37F0">
        <w:rPr>
          <w:color w:val="000000"/>
          <w:szCs w:val="24"/>
        </w:rPr>
        <w:t xml:space="preserve"> </w:t>
      </w:r>
      <w:r w:rsidR="006F02E4">
        <w:rPr>
          <w:color w:val="000000"/>
          <w:szCs w:val="24"/>
        </w:rPr>
        <w:t xml:space="preserve">pateiktą derinti </w:t>
      </w:r>
      <w:r w:rsidR="00AF4B4E" w:rsidRPr="00AF4B4E">
        <w:rPr>
          <w:color w:val="000000"/>
          <w:szCs w:val="24"/>
        </w:rPr>
        <w:t>Lietuvos Respublikos Vyriausybės nutarimo „Dėl L</w:t>
      </w:r>
      <w:r w:rsidR="00AF4B4E" w:rsidRPr="00AF4B4E">
        <w:rPr>
          <w:bCs/>
          <w:color w:val="000000"/>
          <w:szCs w:val="24"/>
        </w:rPr>
        <w:t xml:space="preserve">ietuvos Respublikos pakuočių ir pakuočių atliekų tvarkymo įstatymo Nr. IX-517 4 straipsnio papildymo įstatymo projekto </w:t>
      </w:r>
      <w:r w:rsidR="00AF4B4E">
        <w:rPr>
          <w:bCs/>
          <w:color w:val="000000"/>
          <w:szCs w:val="24"/>
        </w:rPr>
        <w:t xml:space="preserve">             </w:t>
      </w:r>
      <w:r w:rsidR="00AF4B4E" w:rsidRPr="00AF4B4E">
        <w:rPr>
          <w:bCs/>
          <w:color w:val="000000"/>
          <w:szCs w:val="24"/>
        </w:rPr>
        <w:t xml:space="preserve">Nr. XIIIP-2424“ projektą </w:t>
      </w:r>
      <w:r w:rsidR="006F02E4">
        <w:t xml:space="preserve">ir </w:t>
      </w:r>
      <w:r w:rsidR="007E7C64">
        <w:t>informuoja, kad pagal kompetenciją pastabų ir pasiūlymų jam neturi.</w:t>
      </w:r>
    </w:p>
    <w:p w:rsidR="00BC2E13" w:rsidRDefault="00BC2E13" w:rsidP="006F02E4">
      <w:pPr>
        <w:ind w:firstLine="720"/>
        <w:jc w:val="both"/>
      </w:pPr>
    </w:p>
    <w:p w:rsidR="00327251" w:rsidRDefault="00327251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E66CCF" w:rsidRDefault="00E66CCF" w:rsidP="0019124B">
      <w:pPr>
        <w:spacing w:line="276" w:lineRule="auto"/>
        <w:ind w:firstLine="567"/>
        <w:jc w:val="both"/>
      </w:pPr>
    </w:p>
    <w:p w:rsidR="00E66CCF" w:rsidRDefault="00E66CCF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</w:pPr>
    </w:p>
    <w:p w:rsidR="00BC2E13" w:rsidRDefault="00BC2E13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E66CCF" w:rsidRDefault="00E66CCF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327251" w:rsidRDefault="00327251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AF4B4E" w:rsidRDefault="00AF4B4E" w:rsidP="0019124B">
      <w:pPr>
        <w:spacing w:line="276" w:lineRule="auto"/>
        <w:ind w:firstLine="567"/>
        <w:jc w:val="both"/>
        <w:rPr>
          <w:color w:val="000000"/>
          <w:szCs w:val="24"/>
        </w:rPr>
      </w:pPr>
    </w:p>
    <w:p w:rsidR="00C05DCB" w:rsidRDefault="00C05DCB" w:rsidP="005E4863">
      <w:pPr>
        <w:ind w:firstLine="567"/>
        <w:jc w:val="both"/>
        <w:rPr>
          <w:sz w:val="28"/>
          <w:szCs w:val="28"/>
        </w:rPr>
      </w:pPr>
    </w:p>
    <w:p w:rsidR="00A57566" w:rsidRDefault="00A57566" w:rsidP="005E4863">
      <w:pPr>
        <w:ind w:firstLine="567"/>
        <w:jc w:val="both"/>
        <w:rPr>
          <w:sz w:val="28"/>
          <w:szCs w:val="28"/>
        </w:rPr>
      </w:pPr>
    </w:p>
    <w:p w:rsidR="00C05DCB" w:rsidRDefault="00C05DCB" w:rsidP="005E4863">
      <w:pPr>
        <w:ind w:firstLine="567"/>
        <w:jc w:val="both"/>
        <w:rPr>
          <w:sz w:val="28"/>
          <w:szCs w:val="28"/>
        </w:rPr>
      </w:pPr>
    </w:p>
    <w:p w:rsidR="00F57BF2" w:rsidRDefault="00F57BF2" w:rsidP="00E43B49">
      <w:pPr>
        <w:rPr>
          <w:sz w:val="20"/>
        </w:rPr>
      </w:pPr>
    </w:p>
    <w:p w:rsidR="00CF423D" w:rsidRDefault="00E66CCF" w:rsidP="00E43B49">
      <w:pPr>
        <w:rPr>
          <w:sz w:val="20"/>
        </w:rPr>
      </w:pPr>
      <w:r>
        <w:rPr>
          <w:sz w:val="20"/>
        </w:rPr>
        <w:t>V</w:t>
      </w:r>
      <w:r w:rsidR="0011368A">
        <w:rPr>
          <w:sz w:val="20"/>
        </w:rPr>
        <w:t>.</w:t>
      </w:r>
      <w:r>
        <w:rPr>
          <w:sz w:val="20"/>
        </w:rPr>
        <w:t xml:space="preserve"> Gelžinytė-</w:t>
      </w:r>
      <w:proofErr w:type="spellStart"/>
      <w:r>
        <w:rPr>
          <w:sz w:val="20"/>
        </w:rPr>
        <w:t>Marcinkevičė</w:t>
      </w:r>
      <w:proofErr w:type="spellEnd"/>
      <w:r w:rsidR="00FB7FCC">
        <w:rPr>
          <w:sz w:val="20"/>
        </w:rPr>
        <w:t xml:space="preserve">, tel. (8-5) 219 </w:t>
      </w:r>
      <w:r>
        <w:rPr>
          <w:sz w:val="20"/>
        </w:rPr>
        <w:t>4419</w:t>
      </w:r>
      <w:r w:rsidR="00FB7FCC">
        <w:rPr>
          <w:sz w:val="20"/>
        </w:rPr>
        <w:t>,</w:t>
      </w:r>
      <w:r w:rsidR="00EB3191" w:rsidRPr="00EB3191">
        <w:rPr>
          <w:sz w:val="20"/>
        </w:rPr>
        <w:t xml:space="preserve"> el. p</w:t>
      </w:r>
      <w:r w:rsidR="00951539">
        <w:rPr>
          <w:sz w:val="20"/>
        </w:rPr>
        <w:t>.</w:t>
      </w:r>
      <w:r w:rsidR="00EB3191" w:rsidRPr="00EB3191">
        <w:rPr>
          <w:sz w:val="20"/>
        </w:rPr>
        <w:t xml:space="preserve"> </w:t>
      </w:r>
      <w:proofErr w:type="spellStart"/>
      <w:r>
        <w:rPr>
          <w:sz w:val="20"/>
        </w:rPr>
        <w:t>vilma.gelzinyte</w:t>
      </w:r>
      <w:proofErr w:type="spellEnd"/>
      <w:r w:rsidR="0011368A">
        <w:rPr>
          <w:sz w:val="20"/>
          <w:lang w:val="en-US"/>
        </w:rPr>
        <w:t>@</w:t>
      </w:r>
      <w:proofErr w:type="spellStart"/>
      <w:r w:rsidR="0011368A">
        <w:rPr>
          <w:sz w:val="20"/>
          <w:lang w:val="en-US"/>
        </w:rPr>
        <w:t>finmin.lt</w:t>
      </w:r>
      <w:permEnd w:id="1541499316"/>
      <w:proofErr w:type="spellEnd"/>
    </w:p>
    <w:p w:rsidR="00A85CAB" w:rsidRDefault="00A85CAB">
      <w:pPr>
        <w:rPr>
          <w:sz w:val="20"/>
        </w:rPr>
      </w:pPr>
    </w:p>
    <w:sectPr w:rsidR="00A85CA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0D" w:rsidRDefault="00CB620D">
      <w:r>
        <w:separator/>
      </w:r>
    </w:p>
  </w:endnote>
  <w:endnote w:type="continuationSeparator" w:id="0">
    <w:p w:rsidR="00CB620D" w:rsidRDefault="00CB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83AF8">
      <w:rPr>
        <w:noProof/>
        <w:sz w:val="10"/>
      </w:rPr>
      <w:t>Del ES paramos nuotekų įrengimui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83AF8">
      <w:rPr>
        <w:noProof/>
        <w:sz w:val="10"/>
      </w:rPr>
      <w:t>Del ES paramos nuotekų įrengimui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0D" w:rsidRDefault="00CB620D">
      <w:r>
        <w:separator/>
      </w:r>
    </w:p>
  </w:footnote>
  <w:footnote w:type="continuationSeparator" w:id="0">
    <w:p w:rsidR="00CB620D" w:rsidRDefault="00CB620D">
      <w:r>
        <w:continuationSeparator/>
      </w:r>
    </w:p>
  </w:footnote>
  <w:footnote w:id="1">
    <w:p w:rsidR="00FA37F0" w:rsidRPr="00C32257" w:rsidRDefault="00FA37F0" w:rsidP="00E66CCF">
      <w:pPr>
        <w:jc w:val="both"/>
        <w:rPr>
          <w:sz w:val="20"/>
        </w:rPr>
      </w:pPr>
      <w:r w:rsidRPr="00225B44">
        <w:rPr>
          <w:rStyle w:val="Puslapioinaosnuoroda"/>
          <w:sz w:val="18"/>
        </w:rPr>
        <w:footnoteRef/>
      </w:r>
      <w:r w:rsidRPr="00C53BAB">
        <w:rPr>
          <w:rStyle w:val="Puslapioinaosnuoroda"/>
          <w:sz w:val="20"/>
        </w:rPr>
        <w:t xml:space="preserve"> </w:t>
      </w:r>
      <w:r w:rsidR="00AF4B4E">
        <w:rPr>
          <w:sz w:val="20"/>
        </w:rPr>
        <w:t xml:space="preserve">Lietuvos Respublikos aplinkos ministerijos </w:t>
      </w:r>
      <w:r w:rsidRPr="00C32257">
        <w:rPr>
          <w:sz w:val="20"/>
        </w:rPr>
        <w:t xml:space="preserve">2019 m. </w:t>
      </w:r>
      <w:r w:rsidR="00AF4B4E">
        <w:rPr>
          <w:sz w:val="20"/>
        </w:rPr>
        <w:t>rugpjūčio 7</w:t>
      </w:r>
      <w:r w:rsidRPr="00C32257">
        <w:rPr>
          <w:sz w:val="20"/>
        </w:rPr>
        <w:t xml:space="preserve"> d. </w:t>
      </w:r>
      <w:r w:rsidR="008C73F1" w:rsidRPr="00C32257">
        <w:rPr>
          <w:sz w:val="20"/>
        </w:rPr>
        <w:t xml:space="preserve">raštas </w:t>
      </w:r>
      <w:r w:rsidRPr="00C32257">
        <w:rPr>
          <w:sz w:val="20"/>
        </w:rPr>
        <w:t xml:space="preserve">Nr. </w:t>
      </w:r>
      <w:r w:rsidR="006F02E4" w:rsidRPr="00C32257">
        <w:rPr>
          <w:sz w:val="20"/>
        </w:rPr>
        <w:t>(17)-D8</w:t>
      </w:r>
      <w:r w:rsidR="00AF4B4E">
        <w:rPr>
          <w:sz w:val="20"/>
        </w:rPr>
        <w:t>(E)</w:t>
      </w:r>
      <w:r w:rsidR="006F02E4" w:rsidRPr="00C32257">
        <w:rPr>
          <w:sz w:val="20"/>
        </w:rPr>
        <w:t>-</w:t>
      </w:r>
      <w:r w:rsidR="00AF4B4E">
        <w:rPr>
          <w:sz w:val="20"/>
        </w:rPr>
        <w:t>1661</w:t>
      </w:r>
      <w:r w:rsidRPr="00C32257">
        <w:rPr>
          <w:sz w:val="20"/>
        </w:rPr>
        <w:t xml:space="preserve"> „</w:t>
      </w:r>
      <w:r w:rsidR="00AF4B4E">
        <w:rPr>
          <w:sz w:val="20"/>
        </w:rPr>
        <w:t>Dėl Lietuvos Respublikos</w:t>
      </w:r>
      <w:r w:rsidR="00740CFB">
        <w:rPr>
          <w:sz w:val="20"/>
        </w:rPr>
        <w:t xml:space="preserve"> Vyriausybės</w:t>
      </w:r>
      <w:r w:rsidR="00AF4B4E">
        <w:rPr>
          <w:sz w:val="20"/>
        </w:rPr>
        <w:t xml:space="preserve"> nutarimo projekto</w:t>
      </w:r>
      <w:r w:rsidR="00E66CCF">
        <w:rPr>
          <w:sz w:val="20"/>
        </w:rPr>
        <w:t xml:space="preserve">“. </w:t>
      </w:r>
      <w:r w:rsidRPr="00C32257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C6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193"/>
    <w:multiLevelType w:val="hybridMultilevel"/>
    <w:tmpl w:val="7E144C16"/>
    <w:lvl w:ilvl="0" w:tplc="18FE1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C5A8E"/>
    <w:multiLevelType w:val="hybridMultilevel"/>
    <w:tmpl w:val="7A6CED56"/>
    <w:lvl w:ilvl="0" w:tplc="EB8AA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53D56"/>
    <w:multiLevelType w:val="hybridMultilevel"/>
    <w:tmpl w:val="CA7EC544"/>
    <w:lvl w:ilvl="0" w:tplc="3586D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DD21F0"/>
    <w:multiLevelType w:val="hybridMultilevel"/>
    <w:tmpl w:val="A9583524"/>
    <w:lvl w:ilvl="0" w:tplc="7AAEE5C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5739B1"/>
    <w:multiLevelType w:val="hybridMultilevel"/>
    <w:tmpl w:val="6A4C4004"/>
    <w:lvl w:ilvl="0" w:tplc="9898A33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07568A"/>
    <w:multiLevelType w:val="hybridMultilevel"/>
    <w:tmpl w:val="5E6A954A"/>
    <w:lvl w:ilvl="0" w:tplc="AE325D5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7D1A4E"/>
    <w:multiLevelType w:val="hybridMultilevel"/>
    <w:tmpl w:val="648EF8B2"/>
    <w:lvl w:ilvl="0" w:tplc="DFA8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E273F6"/>
    <w:multiLevelType w:val="multilevel"/>
    <w:tmpl w:val="B3A4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38750F"/>
    <w:multiLevelType w:val="hybridMultilevel"/>
    <w:tmpl w:val="CCC07424"/>
    <w:lvl w:ilvl="0" w:tplc="97DA2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AA7E46"/>
    <w:multiLevelType w:val="hybridMultilevel"/>
    <w:tmpl w:val="79367458"/>
    <w:lvl w:ilvl="0" w:tplc="F3E09BBE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OJ8Cjlo2tkKMtVEqJRl+HmSgvM=" w:salt="SH416x+bBlUMOaWsdzcLh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D"/>
    <w:rsid w:val="00003A6B"/>
    <w:rsid w:val="00004323"/>
    <w:rsid w:val="00012B57"/>
    <w:rsid w:val="0001539C"/>
    <w:rsid w:val="00032F5A"/>
    <w:rsid w:val="00041194"/>
    <w:rsid w:val="00042348"/>
    <w:rsid w:val="00042CBB"/>
    <w:rsid w:val="0005403B"/>
    <w:rsid w:val="0006460C"/>
    <w:rsid w:val="0006697A"/>
    <w:rsid w:val="00066BC1"/>
    <w:rsid w:val="00070823"/>
    <w:rsid w:val="00076760"/>
    <w:rsid w:val="00087036"/>
    <w:rsid w:val="00093000"/>
    <w:rsid w:val="000A004F"/>
    <w:rsid w:val="000A173A"/>
    <w:rsid w:val="000A4FFC"/>
    <w:rsid w:val="000A7C06"/>
    <w:rsid w:val="000B1960"/>
    <w:rsid w:val="000B7018"/>
    <w:rsid w:val="000C1177"/>
    <w:rsid w:val="000C2FDF"/>
    <w:rsid w:val="000F1243"/>
    <w:rsid w:val="001020E2"/>
    <w:rsid w:val="00106272"/>
    <w:rsid w:val="0011368A"/>
    <w:rsid w:val="0011703F"/>
    <w:rsid w:val="001303BC"/>
    <w:rsid w:val="00133B72"/>
    <w:rsid w:val="001374F0"/>
    <w:rsid w:val="001400AF"/>
    <w:rsid w:val="00141FE1"/>
    <w:rsid w:val="00144A3E"/>
    <w:rsid w:val="00160B18"/>
    <w:rsid w:val="00172E7B"/>
    <w:rsid w:val="0017350C"/>
    <w:rsid w:val="00175D5C"/>
    <w:rsid w:val="001821F3"/>
    <w:rsid w:val="0019124B"/>
    <w:rsid w:val="00192190"/>
    <w:rsid w:val="00192990"/>
    <w:rsid w:val="001A1D75"/>
    <w:rsid w:val="001A57E1"/>
    <w:rsid w:val="001A72D5"/>
    <w:rsid w:val="001B25B8"/>
    <w:rsid w:val="001B349E"/>
    <w:rsid w:val="001B4499"/>
    <w:rsid w:val="001D72C2"/>
    <w:rsid w:val="001E7225"/>
    <w:rsid w:val="00200392"/>
    <w:rsid w:val="00214CDC"/>
    <w:rsid w:val="00215B65"/>
    <w:rsid w:val="00217338"/>
    <w:rsid w:val="00225B44"/>
    <w:rsid w:val="0024573E"/>
    <w:rsid w:val="0025434A"/>
    <w:rsid w:val="00260113"/>
    <w:rsid w:val="0027228E"/>
    <w:rsid w:val="0028503E"/>
    <w:rsid w:val="00285586"/>
    <w:rsid w:val="00293D58"/>
    <w:rsid w:val="00297374"/>
    <w:rsid w:val="002B755B"/>
    <w:rsid w:val="002D28F5"/>
    <w:rsid w:val="002E3938"/>
    <w:rsid w:val="002F325D"/>
    <w:rsid w:val="002F5F63"/>
    <w:rsid w:val="00307D85"/>
    <w:rsid w:val="00317D73"/>
    <w:rsid w:val="00327251"/>
    <w:rsid w:val="00346B18"/>
    <w:rsid w:val="00366427"/>
    <w:rsid w:val="003744B1"/>
    <w:rsid w:val="00381290"/>
    <w:rsid w:val="00382A87"/>
    <w:rsid w:val="003870A3"/>
    <w:rsid w:val="00390EEB"/>
    <w:rsid w:val="00397ABC"/>
    <w:rsid w:val="003A434C"/>
    <w:rsid w:val="003C0595"/>
    <w:rsid w:val="003C2BA3"/>
    <w:rsid w:val="003D08A0"/>
    <w:rsid w:val="003D7384"/>
    <w:rsid w:val="003E0F1C"/>
    <w:rsid w:val="003F0FED"/>
    <w:rsid w:val="003F1105"/>
    <w:rsid w:val="003F25C9"/>
    <w:rsid w:val="004017C9"/>
    <w:rsid w:val="00403AD2"/>
    <w:rsid w:val="004121A4"/>
    <w:rsid w:val="004237A5"/>
    <w:rsid w:val="004255FA"/>
    <w:rsid w:val="00426633"/>
    <w:rsid w:val="00440722"/>
    <w:rsid w:val="00454B34"/>
    <w:rsid w:val="00462B4A"/>
    <w:rsid w:val="00463CCB"/>
    <w:rsid w:val="00471A03"/>
    <w:rsid w:val="0047646E"/>
    <w:rsid w:val="00484303"/>
    <w:rsid w:val="00491098"/>
    <w:rsid w:val="004D4577"/>
    <w:rsid w:val="004E2791"/>
    <w:rsid w:val="004E4986"/>
    <w:rsid w:val="004F04DF"/>
    <w:rsid w:val="004F17D7"/>
    <w:rsid w:val="004F1AE4"/>
    <w:rsid w:val="00500377"/>
    <w:rsid w:val="00530DFA"/>
    <w:rsid w:val="00542440"/>
    <w:rsid w:val="00561FB8"/>
    <w:rsid w:val="00567763"/>
    <w:rsid w:val="005961F7"/>
    <w:rsid w:val="005A222E"/>
    <w:rsid w:val="005C1306"/>
    <w:rsid w:val="005C2F3B"/>
    <w:rsid w:val="005C7FE9"/>
    <w:rsid w:val="005E4863"/>
    <w:rsid w:val="005F25E9"/>
    <w:rsid w:val="005F26D2"/>
    <w:rsid w:val="005F6EFF"/>
    <w:rsid w:val="005F7111"/>
    <w:rsid w:val="005F7A8D"/>
    <w:rsid w:val="00606E2A"/>
    <w:rsid w:val="00607612"/>
    <w:rsid w:val="006334CC"/>
    <w:rsid w:val="006344FB"/>
    <w:rsid w:val="00634EC8"/>
    <w:rsid w:val="006518CC"/>
    <w:rsid w:val="00670812"/>
    <w:rsid w:val="00674BDF"/>
    <w:rsid w:val="00676E45"/>
    <w:rsid w:val="00687E4E"/>
    <w:rsid w:val="00690A89"/>
    <w:rsid w:val="0069778A"/>
    <w:rsid w:val="00697BB7"/>
    <w:rsid w:val="006A4577"/>
    <w:rsid w:val="006A4749"/>
    <w:rsid w:val="006B4DE2"/>
    <w:rsid w:val="006C27DC"/>
    <w:rsid w:val="006C5201"/>
    <w:rsid w:val="006C765A"/>
    <w:rsid w:val="006D0F09"/>
    <w:rsid w:val="006E3484"/>
    <w:rsid w:val="006E4E3A"/>
    <w:rsid w:val="006F02E4"/>
    <w:rsid w:val="006F67FA"/>
    <w:rsid w:val="00714FE8"/>
    <w:rsid w:val="00722D91"/>
    <w:rsid w:val="00723C11"/>
    <w:rsid w:val="00732BE0"/>
    <w:rsid w:val="00740405"/>
    <w:rsid w:val="007405BE"/>
    <w:rsid w:val="00740CFB"/>
    <w:rsid w:val="00741C12"/>
    <w:rsid w:val="00742064"/>
    <w:rsid w:val="00745C10"/>
    <w:rsid w:val="00763E07"/>
    <w:rsid w:val="0077210C"/>
    <w:rsid w:val="00775CB5"/>
    <w:rsid w:val="00775FEA"/>
    <w:rsid w:val="007777DD"/>
    <w:rsid w:val="00783AF8"/>
    <w:rsid w:val="007849E0"/>
    <w:rsid w:val="007919D3"/>
    <w:rsid w:val="007A0260"/>
    <w:rsid w:val="007A1BD1"/>
    <w:rsid w:val="007A7150"/>
    <w:rsid w:val="007A71C3"/>
    <w:rsid w:val="007B0322"/>
    <w:rsid w:val="007B1447"/>
    <w:rsid w:val="007B1827"/>
    <w:rsid w:val="007B7E65"/>
    <w:rsid w:val="007C096C"/>
    <w:rsid w:val="007D3DD9"/>
    <w:rsid w:val="007E4248"/>
    <w:rsid w:val="007E5AC6"/>
    <w:rsid w:val="007E7C64"/>
    <w:rsid w:val="00802EDE"/>
    <w:rsid w:val="00803DF0"/>
    <w:rsid w:val="0080493D"/>
    <w:rsid w:val="00805684"/>
    <w:rsid w:val="00810BBF"/>
    <w:rsid w:val="008151E8"/>
    <w:rsid w:val="008166B6"/>
    <w:rsid w:val="008171CB"/>
    <w:rsid w:val="00831033"/>
    <w:rsid w:val="00834FEA"/>
    <w:rsid w:val="008361AA"/>
    <w:rsid w:val="0083647C"/>
    <w:rsid w:val="00841301"/>
    <w:rsid w:val="00843A16"/>
    <w:rsid w:val="00852831"/>
    <w:rsid w:val="00864581"/>
    <w:rsid w:val="008761F9"/>
    <w:rsid w:val="00893666"/>
    <w:rsid w:val="008A2D71"/>
    <w:rsid w:val="008B148F"/>
    <w:rsid w:val="008C73F1"/>
    <w:rsid w:val="008E1F04"/>
    <w:rsid w:val="008F29DB"/>
    <w:rsid w:val="008F46AD"/>
    <w:rsid w:val="008F76F3"/>
    <w:rsid w:val="008F7AA3"/>
    <w:rsid w:val="00907466"/>
    <w:rsid w:val="00914A31"/>
    <w:rsid w:val="00942B1A"/>
    <w:rsid w:val="00946E29"/>
    <w:rsid w:val="00951539"/>
    <w:rsid w:val="00957002"/>
    <w:rsid w:val="0096013A"/>
    <w:rsid w:val="00962E8C"/>
    <w:rsid w:val="00966429"/>
    <w:rsid w:val="009675D8"/>
    <w:rsid w:val="00967B71"/>
    <w:rsid w:val="009810F5"/>
    <w:rsid w:val="0098288F"/>
    <w:rsid w:val="00983315"/>
    <w:rsid w:val="009D16CC"/>
    <w:rsid w:val="009D4493"/>
    <w:rsid w:val="009D7311"/>
    <w:rsid w:val="009E183F"/>
    <w:rsid w:val="009F2BD3"/>
    <w:rsid w:val="009F3D61"/>
    <w:rsid w:val="00A04D48"/>
    <w:rsid w:val="00A14A83"/>
    <w:rsid w:val="00A22C32"/>
    <w:rsid w:val="00A33E10"/>
    <w:rsid w:val="00A36560"/>
    <w:rsid w:val="00A540DF"/>
    <w:rsid w:val="00A54560"/>
    <w:rsid w:val="00A55D45"/>
    <w:rsid w:val="00A57566"/>
    <w:rsid w:val="00A85CAB"/>
    <w:rsid w:val="00A94C1F"/>
    <w:rsid w:val="00A958B0"/>
    <w:rsid w:val="00AA1F99"/>
    <w:rsid w:val="00AA2052"/>
    <w:rsid w:val="00AB289E"/>
    <w:rsid w:val="00AB3DD8"/>
    <w:rsid w:val="00AB5A8C"/>
    <w:rsid w:val="00AB5AED"/>
    <w:rsid w:val="00AC0AAC"/>
    <w:rsid w:val="00AD0083"/>
    <w:rsid w:val="00AD4E3D"/>
    <w:rsid w:val="00AD6C18"/>
    <w:rsid w:val="00AE35C4"/>
    <w:rsid w:val="00AE7BA4"/>
    <w:rsid w:val="00AE7F02"/>
    <w:rsid w:val="00AF4B4E"/>
    <w:rsid w:val="00AF56ED"/>
    <w:rsid w:val="00B07DF6"/>
    <w:rsid w:val="00B233BF"/>
    <w:rsid w:val="00B3104B"/>
    <w:rsid w:val="00B36BD8"/>
    <w:rsid w:val="00B62CC5"/>
    <w:rsid w:val="00B70E23"/>
    <w:rsid w:val="00B7416C"/>
    <w:rsid w:val="00B75D7F"/>
    <w:rsid w:val="00B83698"/>
    <w:rsid w:val="00B8610A"/>
    <w:rsid w:val="00B90CC7"/>
    <w:rsid w:val="00BB1E68"/>
    <w:rsid w:val="00BB2401"/>
    <w:rsid w:val="00BB2F20"/>
    <w:rsid w:val="00BC2E13"/>
    <w:rsid w:val="00BD0412"/>
    <w:rsid w:val="00BD1CEB"/>
    <w:rsid w:val="00BD3865"/>
    <w:rsid w:val="00C031C1"/>
    <w:rsid w:val="00C05DCB"/>
    <w:rsid w:val="00C13ED3"/>
    <w:rsid w:val="00C20950"/>
    <w:rsid w:val="00C22712"/>
    <w:rsid w:val="00C230C2"/>
    <w:rsid w:val="00C32257"/>
    <w:rsid w:val="00C32443"/>
    <w:rsid w:val="00C3350A"/>
    <w:rsid w:val="00C42950"/>
    <w:rsid w:val="00C43E09"/>
    <w:rsid w:val="00C43EC7"/>
    <w:rsid w:val="00C47058"/>
    <w:rsid w:val="00C53BAB"/>
    <w:rsid w:val="00C5735E"/>
    <w:rsid w:val="00C64B3B"/>
    <w:rsid w:val="00C73D3A"/>
    <w:rsid w:val="00C776E5"/>
    <w:rsid w:val="00CA2225"/>
    <w:rsid w:val="00CA2B65"/>
    <w:rsid w:val="00CA6BA9"/>
    <w:rsid w:val="00CA7055"/>
    <w:rsid w:val="00CA7C85"/>
    <w:rsid w:val="00CB620D"/>
    <w:rsid w:val="00CB768F"/>
    <w:rsid w:val="00CC18C2"/>
    <w:rsid w:val="00CD1E55"/>
    <w:rsid w:val="00CE65FA"/>
    <w:rsid w:val="00CF423D"/>
    <w:rsid w:val="00CF662A"/>
    <w:rsid w:val="00CF7FE3"/>
    <w:rsid w:val="00D0234C"/>
    <w:rsid w:val="00D054F4"/>
    <w:rsid w:val="00D05AEA"/>
    <w:rsid w:val="00D17B96"/>
    <w:rsid w:val="00D47A01"/>
    <w:rsid w:val="00D52F08"/>
    <w:rsid w:val="00D54823"/>
    <w:rsid w:val="00D54BB7"/>
    <w:rsid w:val="00D86080"/>
    <w:rsid w:val="00D86F96"/>
    <w:rsid w:val="00D9041F"/>
    <w:rsid w:val="00D925FB"/>
    <w:rsid w:val="00DA47CA"/>
    <w:rsid w:val="00DA6D32"/>
    <w:rsid w:val="00DB1645"/>
    <w:rsid w:val="00DB3EC9"/>
    <w:rsid w:val="00DC1AC2"/>
    <w:rsid w:val="00DC5C91"/>
    <w:rsid w:val="00DD11EE"/>
    <w:rsid w:val="00DD47C0"/>
    <w:rsid w:val="00DD4ECD"/>
    <w:rsid w:val="00DE6582"/>
    <w:rsid w:val="00DF00E5"/>
    <w:rsid w:val="00DF2B4B"/>
    <w:rsid w:val="00DF52EC"/>
    <w:rsid w:val="00DF6B0C"/>
    <w:rsid w:val="00DF7A63"/>
    <w:rsid w:val="00E04AFB"/>
    <w:rsid w:val="00E140F6"/>
    <w:rsid w:val="00E21EFB"/>
    <w:rsid w:val="00E2514B"/>
    <w:rsid w:val="00E27176"/>
    <w:rsid w:val="00E30528"/>
    <w:rsid w:val="00E31F7C"/>
    <w:rsid w:val="00E34077"/>
    <w:rsid w:val="00E43B49"/>
    <w:rsid w:val="00E52587"/>
    <w:rsid w:val="00E5369D"/>
    <w:rsid w:val="00E54FFF"/>
    <w:rsid w:val="00E66CCF"/>
    <w:rsid w:val="00E6765E"/>
    <w:rsid w:val="00E712B3"/>
    <w:rsid w:val="00E72342"/>
    <w:rsid w:val="00E763FE"/>
    <w:rsid w:val="00E84D67"/>
    <w:rsid w:val="00E91236"/>
    <w:rsid w:val="00EA10CC"/>
    <w:rsid w:val="00EA3496"/>
    <w:rsid w:val="00EB3191"/>
    <w:rsid w:val="00ED26CC"/>
    <w:rsid w:val="00ED4F36"/>
    <w:rsid w:val="00ED50DD"/>
    <w:rsid w:val="00ED71AB"/>
    <w:rsid w:val="00F23A6E"/>
    <w:rsid w:val="00F24EC4"/>
    <w:rsid w:val="00F427DF"/>
    <w:rsid w:val="00F4635A"/>
    <w:rsid w:val="00F50B0E"/>
    <w:rsid w:val="00F57BF2"/>
    <w:rsid w:val="00F64FDA"/>
    <w:rsid w:val="00F6615A"/>
    <w:rsid w:val="00F66332"/>
    <w:rsid w:val="00F82BF7"/>
    <w:rsid w:val="00F92164"/>
    <w:rsid w:val="00FA05DB"/>
    <w:rsid w:val="00FA37F0"/>
    <w:rsid w:val="00FB7FCC"/>
    <w:rsid w:val="00FC0297"/>
    <w:rsid w:val="00FC5F3A"/>
    <w:rsid w:val="00FD7D22"/>
    <w:rsid w:val="00FE7F6A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7F216-42BD-4981-82B4-AF82D9B4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04AFB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F423D"/>
    <w:pPr>
      <w:ind w:left="720"/>
      <w:contextualSpacing/>
    </w:pPr>
  </w:style>
  <w:style w:type="paragraph" w:customStyle="1" w:styleId="DiagramaDiagramaDiagramaCharChar">
    <w:name w:val="Diagrama Diagrama Diagrama Char Char"/>
    <w:basedOn w:val="prastasis"/>
    <w:rsid w:val="00EA10C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86458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6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64581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B319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B3191"/>
  </w:style>
  <w:style w:type="character" w:styleId="Puslapioinaosnuoroda">
    <w:name w:val="footnote reference"/>
    <w:uiPriority w:val="99"/>
    <w:semiHidden/>
    <w:unhideWhenUsed/>
    <w:rsid w:val="00EB3191"/>
    <w:rPr>
      <w:vertAlign w:val="superscript"/>
    </w:rPr>
  </w:style>
  <w:style w:type="paragraph" w:styleId="Pataisymai">
    <w:name w:val="Revision"/>
    <w:hidden/>
    <w:uiPriority w:val="99"/>
    <w:semiHidden/>
    <w:rsid w:val="00AD0083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24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24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240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24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2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BA1A-5D90-4A31-A073-307B048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8:42:00Z</dcterms:created>
  <dc:creator>Vaida Jurgelevičienė</dc:creator>
  <cp:lastModifiedBy>Audronė Zdanevičienė</cp:lastModifiedBy>
  <cp:lastPrinted>2019-03-05T11:50:00Z</cp:lastPrinted>
  <dcterms:modified xsi:type="dcterms:W3CDTF">2019-10-14T08:42:00Z</dcterms:modified>
  <cp:revision>2</cp:revision>
</cp:coreProperties>
</file>